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A236" w14:textId="77777777" w:rsidR="0036604E" w:rsidRPr="0036604E" w:rsidRDefault="0036604E" w:rsidP="0036604E">
      <w:pPr>
        <w:ind w:left="480" w:hanging="48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bookmarkStart w:id="0" w:name="_GoBack"/>
      <w:bookmarkEnd w:id="0"/>
      <w:r w:rsidRPr="00D8116C">
        <w:rPr>
          <w:rFonts w:ascii="Times New Roman" w:eastAsia="標楷體" w:hAnsi="Times New Roman"/>
          <w:b/>
          <w:color w:val="FF0000"/>
          <w:kern w:val="0"/>
          <w:sz w:val="28"/>
          <w:szCs w:val="28"/>
          <w:highlight w:val="yellow"/>
        </w:rPr>
        <w:t>(Example)</w:t>
      </w:r>
    </w:p>
    <w:p w14:paraId="5E099C1A" w14:textId="77777777" w:rsidR="00777547" w:rsidRPr="003F58CC" w:rsidRDefault="00777547" w:rsidP="00777547">
      <w:pPr>
        <w:jc w:val="center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3F58CC">
        <w:rPr>
          <w:rFonts w:ascii="Times New Roman" w:eastAsia="標楷體"/>
          <w:b/>
          <w:sz w:val="28"/>
          <w:szCs w:val="28"/>
          <w:u w:val="single"/>
        </w:rPr>
        <w:t>個人資料簡表</w:t>
      </w:r>
      <w:r w:rsidRPr="003F58CC">
        <w:rPr>
          <w:rFonts w:ascii="Times New Roman" w:eastAsia="標楷體" w:hAnsi="Times New Roman"/>
          <w:b/>
          <w:sz w:val="28"/>
          <w:szCs w:val="28"/>
          <w:u w:val="single"/>
        </w:rPr>
        <w:t xml:space="preserve"> (CV at-a-glan</w:t>
      </w:r>
      <w:r w:rsidR="00E22D25" w:rsidRPr="003F58CC">
        <w:rPr>
          <w:rFonts w:ascii="Times New Roman" w:eastAsia="標楷體" w:hAnsi="Times New Roman"/>
          <w:b/>
          <w:sz w:val="28"/>
          <w:szCs w:val="28"/>
          <w:u w:val="single"/>
        </w:rPr>
        <w:t>c</w:t>
      </w:r>
      <w:r w:rsidRPr="003F58CC">
        <w:rPr>
          <w:rFonts w:ascii="Times New Roman" w:eastAsia="標楷體" w:hAnsi="Times New Roman"/>
          <w:b/>
          <w:sz w:val="28"/>
          <w:szCs w:val="28"/>
          <w:u w:val="single"/>
        </w:rPr>
        <w:t>e)</w:t>
      </w:r>
    </w:p>
    <w:tbl>
      <w:tblPr>
        <w:tblpPr w:leftFromText="180" w:rightFromText="180" w:vertAnchor="page" w:horzAnchor="margin" w:tblpXSpec="center" w:tblpY="1816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2580"/>
        <w:gridCol w:w="1814"/>
        <w:gridCol w:w="709"/>
        <w:gridCol w:w="737"/>
        <w:gridCol w:w="2410"/>
        <w:gridCol w:w="2410"/>
      </w:tblGrid>
      <w:tr w:rsidR="009644AC" w:rsidRPr="003F58CC" w14:paraId="06A2D9C0" w14:textId="2EC09723" w:rsidTr="00177FFE">
        <w:trPr>
          <w:trHeight w:val="20"/>
          <w:jc w:val="center"/>
        </w:trPr>
        <w:tc>
          <w:tcPr>
            <w:tcW w:w="1951" w:type="dxa"/>
            <w:vAlign w:val="center"/>
          </w:tcPr>
          <w:p w14:paraId="31B66AE9" w14:textId="77777777" w:rsidR="009644AC" w:rsidRPr="003F58CC" w:rsidRDefault="009644AC" w:rsidP="00177FFE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 xml:space="preserve">Name </w:t>
            </w:r>
          </w:p>
          <w:p w14:paraId="3E3041D7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/>
                <w:b/>
                <w:sz w:val="20"/>
                <w:szCs w:val="20"/>
              </w:rPr>
              <w:t>姓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A9CBC" w14:textId="77777777" w:rsidR="009644AC" w:rsidRPr="003F58CC" w:rsidRDefault="009644AC" w:rsidP="00177FFE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>Education</w:t>
            </w:r>
          </w:p>
          <w:p w14:paraId="1B3BCB04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/>
                <w:b/>
                <w:sz w:val="20"/>
                <w:szCs w:val="20"/>
              </w:rPr>
              <w:t>畢業學校</w:t>
            </w:r>
          </w:p>
        </w:tc>
        <w:tc>
          <w:tcPr>
            <w:tcW w:w="2580" w:type="dxa"/>
            <w:vAlign w:val="center"/>
          </w:tcPr>
          <w:p w14:paraId="53202DFD" w14:textId="20B7C484" w:rsidR="009644AC" w:rsidRDefault="009644AC" w:rsidP="00177FF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9644AC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Experience</w:t>
            </w:r>
          </w:p>
          <w:p w14:paraId="64A5950D" w14:textId="0316BFF0" w:rsidR="009644AC" w:rsidRPr="003F58CC" w:rsidRDefault="009644AC" w:rsidP="00177FF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0"/>
                <w:szCs w:val="20"/>
              </w:rPr>
              <w:t>經歷</w:t>
            </w:r>
          </w:p>
        </w:tc>
        <w:tc>
          <w:tcPr>
            <w:tcW w:w="3260" w:type="dxa"/>
            <w:gridSpan w:val="3"/>
            <w:vAlign w:val="center"/>
          </w:tcPr>
          <w:p w14:paraId="3F54119A" w14:textId="77777777" w:rsidR="009644AC" w:rsidRPr="003F58CC" w:rsidRDefault="009644AC" w:rsidP="00177FFE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>Publication Summary</w:t>
            </w:r>
          </w:p>
          <w:p w14:paraId="173420C8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/>
                <w:b/>
                <w:sz w:val="20"/>
                <w:szCs w:val="20"/>
              </w:rPr>
              <w:t>期刊論文</w:t>
            </w:r>
          </w:p>
        </w:tc>
        <w:tc>
          <w:tcPr>
            <w:tcW w:w="2410" w:type="dxa"/>
            <w:vAlign w:val="center"/>
          </w:tcPr>
          <w:p w14:paraId="78616050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>Research Field</w:t>
            </w:r>
          </w:p>
          <w:p w14:paraId="48941552" w14:textId="77777777" w:rsidR="009644AC" w:rsidRDefault="009644AC" w:rsidP="00177FFE">
            <w:pPr>
              <w:jc w:val="center"/>
              <w:rPr>
                <w:rFonts w:ascii="Times New Roman" w:eastAsia="標楷體"/>
                <w:b/>
                <w:sz w:val="20"/>
                <w:szCs w:val="20"/>
              </w:rPr>
            </w:pPr>
            <w:r w:rsidRPr="003F58CC">
              <w:rPr>
                <w:rFonts w:ascii="Times New Roman" w:eastAsia="標楷體"/>
                <w:b/>
                <w:sz w:val="20"/>
                <w:szCs w:val="20"/>
              </w:rPr>
              <w:t>研究領域</w:t>
            </w:r>
          </w:p>
          <w:p w14:paraId="45DA5858" w14:textId="30D3CE0A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>Research Achievements and awards</w:t>
            </w:r>
          </w:p>
          <w:p w14:paraId="647C10F1" w14:textId="77777777" w:rsidR="009644AC" w:rsidRPr="003F58CC" w:rsidRDefault="009644AC" w:rsidP="00177FF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/>
                <w:b/>
                <w:sz w:val="20"/>
                <w:szCs w:val="20"/>
              </w:rPr>
              <w:t>特殊研究成果、貢獻與獎項</w:t>
            </w:r>
          </w:p>
        </w:tc>
        <w:tc>
          <w:tcPr>
            <w:tcW w:w="2410" w:type="dxa"/>
            <w:vAlign w:val="center"/>
          </w:tcPr>
          <w:p w14:paraId="16DC79DD" w14:textId="77777777" w:rsidR="009644AC" w:rsidRDefault="00177FFE" w:rsidP="00177FFE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77FFE">
              <w:rPr>
                <w:rFonts w:ascii="Times New Roman" w:eastAsia="標楷體" w:hAnsi="Times New Roman"/>
                <w:b/>
                <w:sz w:val="20"/>
                <w:szCs w:val="20"/>
              </w:rPr>
              <w:t>Proposed Curriculum</w:t>
            </w:r>
          </w:p>
          <w:p w14:paraId="2D72F4FB" w14:textId="0B0090BA" w:rsidR="00177FFE" w:rsidRPr="003F58CC" w:rsidRDefault="00177FFE" w:rsidP="00177FFE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可授課程</w:t>
            </w:r>
          </w:p>
        </w:tc>
      </w:tr>
      <w:tr w:rsidR="009644AC" w:rsidRPr="003F58CC" w14:paraId="427520C7" w14:textId="2E2CFDCD" w:rsidTr="00177FFE">
        <w:trPr>
          <w:trHeight w:val="699"/>
          <w:jc w:val="center"/>
        </w:trPr>
        <w:tc>
          <w:tcPr>
            <w:tcW w:w="1951" w:type="dxa"/>
            <w:vMerge w:val="restart"/>
          </w:tcPr>
          <w:p w14:paraId="30885951" w14:textId="77777777" w:rsidR="009644AC" w:rsidRPr="003F58CC" w:rsidRDefault="009644AC" w:rsidP="00177FFE">
            <w:pPr>
              <w:ind w:left="480" w:hanging="480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姓名（</w:t>
            </w:r>
            <w:r w:rsidRPr="003F58CC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Name</w:t>
            </w:r>
            <w:r w:rsidRPr="003F58CC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）</w:t>
            </w:r>
          </w:p>
          <w:p w14:paraId="79D74599" w14:textId="77777777" w:rsidR="009644AC" w:rsidRPr="003F58CC" w:rsidRDefault="009644AC" w:rsidP="00177FFE">
            <w:pPr>
              <w:ind w:left="480" w:hanging="48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陳</w:t>
            </w:r>
            <w:r w:rsidRPr="003F58CC">
              <w:rPr>
                <w:rFonts w:ascii="Times New Roman" w:eastAsia="標楷體" w:hAnsi="Times New Roman"/>
                <w:kern w:val="0"/>
                <w:sz w:val="20"/>
                <w:szCs w:val="20"/>
              </w:rPr>
              <w:sym w:font="Wingdings 2" w:char="F099"/>
            </w:r>
            <w:r w:rsidRPr="003F58CC">
              <w:rPr>
                <w:rFonts w:ascii="Times New Roman" w:eastAsia="標楷體" w:hAnsi="Times New Roman"/>
                <w:kern w:val="0"/>
                <w:sz w:val="20"/>
                <w:szCs w:val="20"/>
              </w:rPr>
              <w:sym w:font="Wingdings 2" w:char="F099"/>
            </w:r>
          </w:p>
          <w:p w14:paraId="5296023B" w14:textId="77777777" w:rsidR="009644AC" w:rsidRPr="003F58CC" w:rsidRDefault="009644AC" w:rsidP="00177FFE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  <w:p w14:paraId="5FE070D1" w14:textId="77777777" w:rsidR="009644AC" w:rsidRPr="003F58CC" w:rsidRDefault="009644AC" w:rsidP="00177FFE">
            <w:pPr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現職</w:t>
            </w:r>
            <w:r w:rsidRPr="003F58CC"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  <w:t>(Current Job)</w:t>
            </w:r>
          </w:p>
          <w:p w14:paraId="4054E488" w14:textId="77777777" w:rsidR="009644AC" w:rsidRPr="003F58CC" w:rsidRDefault="009644AC" w:rsidP="00177FFE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kern w:val="0"/>
                <w:sz w:val="20"/>
                <w:szCs w:val="20"/>
              </w:rPr>
              <w:t>研究員</w:t>
            </w:r>
            <w:r w:rsidRPr="003F58CC"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 w:rsidRPr="003F58C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國衛院</w:t>
            </w:r>
          </w:p>
          <w:p w14:paraId="13D010BF" w14:textId="77777777" w:rsidR="009644AC" w:rsidRPr="003F58CC" w:rsidRDefault="009644AC" w:rsidP="00177FFE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  <w:p w14:paraId="301F32F9" w14:textId="77777777" w:rsidR="009644AC" w:rsidRPr="003F58CC" w:rsidRDefault="009644AC" w:rsidP="00177FFE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F34E27" w14:textId="77777777" w:rsidR="009644AC" w:rsidRPr="003F58CC" w:rsidRDefault="009644AC" w:rsidP="00177FFE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spellStart"/>
            <w:proofErr w:type="gramStart"/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Ph.D</w:t>
            </w:r>
            <w:proofErr w:type="spellEnd"/>
            <w:proofErr w:type="gramEnd"/>
            <w:r w:rsidRPr="003F58CC">
              <w:rPr>
                <w:rFonts w:ascii="Times New Roman" w:eastAsia="標楷體" w:hAnsi="Times New Roman"/>
                <w:sz w:val="20"/>
                <w:szCs w:val="20"/>
              </w:rPr>
              <w:t xml:space="preserve"> 2001-20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0A03E4" w14:textId="77777777" w:rsidR="009644AC" w:rsidRPr="003F58CC" w:rsidRDefault="009644AC" w:rsidP="00177FFE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清大化工所</w:t>
            </w:r>
          </w:p>
        </w:tc>
        <w:tc>
          <w:tcPr>
            <w:tcW w:w="2580" w:type="dxa"/>
            <w:vMerge w:val="restart"/>
          </w:tcPr>
          <w:p w14:paraId="7743ED82" w14:textId="77777777" w:rsidR="009644AC" w:rsidRPr="003F58CC" w:rsidRDefault="009644AC" w:rsidP="00177FFE">
            <w:pPr>
              <w:autoSpaceDE w:val="0"/>
              <w:autoSpaceDN w:val="0"/>
              <w:adjustRightInd w:val="0"/>
              <w:spacing w:line="360" w:lineRule="atLeast"/>
              <w:ind w:left="227"/>
              <w:textAlignment w:val="baseline"/>
              <w:rPr>
                <w:rFonts w:ascii="Times New Roman" w:hAnsi="Times New Roman"/>
                <w:bCs/>
                <w:kern w:val="0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3FB9076" w14:textId="77777777" w:rsidR="009644AC" w:rsidRPr="003F58CC" w:rsidRDefault="009644AC" w:rsidP="00177FFE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9 </w:t>
            </w:r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>published (Papers/Impact Factor)</w:t>
            </w:r>
          </w:p>
        </w:tc>
        <w:tc>
          <w:tcPr>
            <w:tcW w:w="2410" w:type="dxa"/>
            <w:vMerge w:val="restart"/>
          </w:tcPr>
          <w:p w14:paraId="64E1B8A3" w14:textId="77777777" w:rsidR="009644AC" w:rsidRPr="003F58CC" w:rsidRDefault="009644AC" w:rsidP="00177FFE">
            <w:pPr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0F11794B" w14:textId="77777777" w:rsidR="009644AC" w:rsidRPr="003F58CC" w:rsidRDefault="009644AC" w:rsidP="00177FFE">
            <w:pPr>
              <w:adjustRightInd w:val="0"/>
              <w:spacing w:line="360" w:lineRule="atLeast"/>
              <w:ind w:leftChars="-445" w:left="1" w:hangingChars="534" w:hanging="1069"/>
              <w:textAlignment w:val="baseline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</w:tr>
      <w:tr w:rsidR="009644AC" w:rsidRPr="003F58CC" w14:paraId="22982D99" w14:textId="2C66E13A" w:rsidTr="00177FFE">
        <w:trPr>
          <w:trHeight w:val="255"/>
          <w:jc w:val="center"/>
        </w:trPr>
        <w:tc>
          <w:tcPr>
            <w:tcW w:w="1951" w:type="dxa"/>
            <w:vMerge/>
          </w:tcPr>
          <w:p w14:paraId="22774AC9" w14:textId="77777777" w:rsidR="009644AC" w:rsidRPr="003F58CC" w:rsidRDefault="009644AC" w:rsidP="00177FFE">
            <w:pPr>
              <w:ind w:left="480" w:hanging="480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57CC85A" w14:textId="77777777" w:rsidR="009644AC" w:rsidRPr="003F58CC" w:rsidRDefault="009644AC" w:rsidP="00177FFE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F1EFB8A" w14:textId="77777777" w:rsidR="009644AC" w:rsidRPr="003F58CC" w:rsidRDefault="009644AC" w:rsidP="00177FFE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52A4A49D" w14:textId="77777777" w:rsidR="009644AC" w:rsidRPr="003F58CC" w:rsidRDefault="009644AC" w:rsidP="00177FFE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FFD1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Auth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B42B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Paper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F5FFF" w14:textId="77777777" w:rsidR="009644AC" w:rsidRDefault="009644AC" w:rsidP="00177FF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SCI</w:t>
            </w:r>
          </w:p>
          <w:p w14:paraId="758994C8" w14:textId="359B75B5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 xml:space="preserve"> I F</w:t>
            </w:r>
          </w:p>
        </w:tc>
        <w:tc>
          <w:tcPr>
            <w:tcW w:w="2410" w:type="dxa"/>
            <w:vMerge/>
          </w:tcPr>
          <w:p w14:paraId="3A1DC194" w14:textId="77777777" w:rsidR="009644AC" w:rsidRPr="003F58CC" w:rsidRDefault="009644AC" w:rsidP="00177FFE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1DB43A4" w14:textId="77777777" w:rsidR="009644AC" w:rsidRPr="003F58CC" w:rsidRDefault="009644AC" w:rsidP="00177FFE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44AC" w:rsidRPr="003F58CC" w14:paraId="20791F8C" w14:textId="53BEAEB0" w:rsidTr="00177FFE">
        <w:trPr>
          <w:trHeight w:val="632"/>
          <w:jc w:val="center"/>
        </w:trPr>
        <w:tc>
          <w:tcPr>
            <w:tcW w:w="1951" w:type="dxa"/>
            <w:vMerge/>
          </w:tcPr>
          <w:p w14:paraId="431A1076" w14:textId="77777777" w:rsidR="009644AC" w:rsidRPr="003F58CC" w:rsidRDefault="009644AC" w:rsidP="00177FFE">
            <w:pPr>
              <w:ind w:left="480" w:hanging="480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F65C74" w14:textId="77777777" w:rsidR="009644AC" w:rsidRPr="003F58CC" w:rsidRDefault="009644AC" w:rsidP="00177FFE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45A2F5" w14:textId="77777777" w:rsidR="009644AC" w:rsidRPr="003F58CC" w:rsidRDefault="009644AC" w:rsidP="00177FFE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19898286" w14:textId="77777777" w:rsidR="009644AC" w:rsidRPr="003F58CC" w:rsidRDefault="009644AC" w:rsidP="00177FFE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610946" w14:textId="77777777" w:rsidR="009644AC" w:rsidRDefault="009644AC" w:rsidP="00177FFE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First/Corre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</w:p>
          <w:p w14:paraId="64AD9DEA" w14:textId="77777777" w:rsidR="009644AC" w:rsidRPr="003F58CC" w:rsidRDefault="009644AC" w:rsidP="00177FFE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spellStart"/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sponding</w:t>
            </w:r>
            <w:proofErr w:type="spellEnd"/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:</w:t>
            </w:r>
          </w:p>
          <w:p w14:paraId="739011E4" w14:textId="77777777" w:rsidR="009644AC" w:rsidRPr="003F58CC" w:rsidRDefault="009644AC" w:rsidP="00177FFE">
            <w:pPr>
              <w:jc w:val="both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 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B49A4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1</w:t>
            </w:r>
          </w:p>
          <w:p w14:paraId="4115157C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2</w:t>
            </w:r>
          </w:p>
          <w:p w14:paraId="60E60817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1</w:t>
            </w:r>
          </w:p>
          <w:p w14:paraId="73D15695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F3987A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9.6</w:t>
            </w:r>
          </w:p>
          <w:p w14:paraId="5C2D4E05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8.19</w:t>
            </w:r>
          </w:p>
          <w:p w14:paraId="5116FD84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7.871</w:t>
            </w:r>
          </w:p>
          <w:p w14:paraId="7A0899C6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700458E" w14:textId="77777777" w:rsidR="009644AC" w:rsidRPr="003F58CC" w:rsidRDefault="009644AC" w:rsidP="00177FFE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540740C" w14:textId="77777777" w:rsidR="009644AC" w:rsidRPr="003F58CC" w:rsidRDefault="009644AC" w:rsidP="00177FFE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44AC" w:rsidRPr="003F58CC" w14:paraId="6730AA86" w14:textId="24B0E699" w:rsidTr="00177FFE">
        <w:trPr>
          <w:trHeight w:val="360"/>
          <w:jc w:val="center"/>
        </w:trPr>
        <w:tc>
          <w:tcPr>
            <w:tcW w:w="1951" w:type="dxa"/>
            <w:vMerge/>
          </w:tcPr>
          <w:p w14:paraId="61BBF1DC" w14:textId="77777777" w:rsidR="009644AC" w:rsidRPr="003F58CC" w:rsidRDefault="009644AC" w:rsidP="00177FFE">
            <w:pPr>
              <w:ind w:left="480" w:hanging="48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3A6103" w14:textId="77777777" w:rsidR="009644AC" w:rsidRPr="003F58CC" w:rsidRDefault="009644AC" w:rsidP="00177FFE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kern w:val="0"/>
                <w:sz w:val="20"/>
                <w:szCs w:val="20"/>
              </w:rPr>
              <w:t>M.S 1999-</w:t>
            </w: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20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A86CA3" w14:textId="77777777" w:rsidR="009644AC" w:rsidRPr="003F58CC" w:rsidRDefault="009644AC" w:rsidP="00177FFE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清大化工所</w:t>
            </w:r>
          </w:p>
        </w:tc>
        <w:tc>
          <w:tcPr>
            <w:tcW w:w="2580" w:type="dxa"/>
            <w:vMerge/>
          </w:tcPr>
          <w:p w14:paraId="1C5C53B4" w14:textId="77777777" w:rsidR="009644AC" w:rsidRPr="003F58CC" w:rsidRDefault="009644AC" w:rsidP="00177FFE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03EA7F" w14:textId="77777777" w:rsidR="009644AC" w:rsidRPr="003F58CC" w:rsidRDefault="009644AC" w:rsidP="00177FFE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644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F3B728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0C66C2C" w14:textId="77777777" w:rsidR="009644AC" w:rsidRPr="003F58CC" w:rsidRDefault="009644AC" w:rsidP="00177FFE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18B4730" w14:textId="77777777" w:rsidR="009644AC" w:rsidRPr="003F58CC" w:rsidRDefault="009644AC" w:rsidP="00177FFE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44AC" w:rsidRPr="003F58CC" w14:paraId="37013BAE" w14:textId="4736BA7A" w:rsidTr="00177FFE">
        <w:trPr>
          <w:trHeight w:val="1385"/>
          <w:jc w:val="center"/>
        </w:trPr>
        <w:tc>
          <w:tcPr>
            <w:tcW w:w="1951" w:type="dxa"/>
            <w:vMerge/>
          </w:tcPr>
          <w:p w14:paraId="510ACF04" w14:textId="77777777" w:rsidR="009644AC" w:rsidRPr="003F58CC" w:rsidRDefault="009644AC" w:rsidP="00177FFE">
            <w:pPr>
              <w:ind w:left="480" w:hanging="48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B49B5B" w14:textId="77777777" w:rsidR="009644AC" w:rsidRPr="003F58CC" w:rsidRDefault="009644AC" w:rsidP="00177FFE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B8AFCC" w14:textId="77777777" w:rsidR="009644AC" w:rsidRPr="003F58CC" w:rsidRDefault="009644AC" w:rsidP="00177FFE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3D3D18B9" w14:textId="77777777" w:rsidR="009644AC" w:rsidRPr="003F58CC" w:rsidRDefault="009644AC" w:rsidP="00177FFE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EA5589" w14:textId="77777777" w:rsidR="009644AC" w:rsidRPr="003F58CC" w:rsidRDefault="009644AC" w:rsidP="00177FFE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Others:</w:t>
            </w:r>
          </w:p>
          <w:p w14:paraId="17E04AEE" w14:textId="77777777" w:rsidR="009644AC" w:rsidRPr="003F58CC" w:rsidRDefault="009644AC" w:rsidP="00177FFE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 5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73E24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1</w:t>
            </w:r>
          </w:p>
          <w:p w14:paraId="3507AEF7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1</w:t>
            </w:r>
          </w:p>
          <w:p w14:paraId="02D002F1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1</w:t>
            </w:r>
          </w:p>
          <w:p w14:paraId="010D766D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1</w:t>
            </w:r>
          </w:p>
          <w:p w14:paraId="7C84E0C7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B03770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1.707</w:t>
            </w:r>
          </w:p>
          <w:p w14:paraId="534B81CD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1.277</w:t>
            </w:r>
          </w:p>
          <w:p w14:paraId="12BF8592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5.328</w:t>
            </w:r>
          </w:p>
          <w:p w14:paraId="5873DB53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1.962</w:t>
            </w:r>
          </w:p>
          <w:p w14:paraId="6FB1DC36" w14:textId="77777777" w:rsidR="009644AC" w:rsidRPr="003F58CC" w:rsidRDefault="009644AC" w:rsidP="00177FF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1.762</w:t>
            </w:r>
          </w:p>
        </w:tc>
        <w:tc>
          <w:tcPr>
            <w:tcW w:w="2410" w:type="dxa"/>
            <w:vMerge/>
          </w:tcPr>
          <w:p w14:paraId="1559F463" w14:textId="77777777" w:rsidR="009644AC" w:rsidRPr="003F58CC" w:rsidRDefault="009644AC" w:rsidP="00177FFE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99CC373" w14:textId="77777777" w:rsidR="009644AC" w:rsidRPr="003F58CC" w:rsidRDefault="009644AC" w:rsidP="00177FFE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44AC" w:rsidRPr="003F58CC" w14:paraId="359B899D" w14:textId="2E02C02F" w:rsidTr="00177FFE">
        <w:trPr>
          <w:trHeight w:val="360"/>
          <w:jc w:val="center"/>
        </w:trPr>
        <w:tc>
          <w:tcPr>
            <w:tcW w:w="1951" w:type="dxa"/>
            <w:vMerge/>
          </w:tcPr>
          <w:p w14:paraId="455B4127" w14:textId="77777777" w:rsidR="009644AC" w:rsidRPr="003F58CC" w:rsidRDefault="009644AC" w:rsidP="00177FFE">
            <w:pPr>
              <w:ind w:left="480" w:hanging="48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8DF3ED2" w14:textId="77777777" w:rsidR="009644AC" w:rsidRPr="003F58CC" w:rsidRDefault="009644AC" w:rsidP="00177FFE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kern w:val="0"/>
                <w:sz w:val="20"/>
                <w:szCs w:val="20"/>
              </w:rPr>
              <w:t>B.S. 1995-</w:t>
            </w: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779ED56" w14:textId="77777777" w:rsidR="009644AC" w:rsidRPr="003F58CC" w:rsidRDefault="009644AC" w:rsidP="00177FFE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清大化工系</w:t>
            </w:r>
          </w:p>
          <w:p w14:paraId="6B92B70F" w14:textId="77777777" w:rsidR="009644AC" w:rsidRPr="003F58CC" w:rsidRDefault="009644AC" w:rsidP="00177FFE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  <w:p w14:paraId="7685AAD7" w14:textId="77777777" w:rsidR="009644AC" w:rsidRPr="003F58CC" w:rsidRDefault="009644AC" w:rsidP="00177FFE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  <w:p w14:paraId="00F7E5A2" w14:textId="77777777" w:rsidR="009644AC" w:rsidRPr="003F58CC" w:rsidRDefault="009644AC" w:rsidP="00177FFE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  <w:p w14:paraId="41311E24" w14:textId="77777777" w:rsidR="009644AC" w:rsidRPr="003F58CC" w:rsidRDefault="009644AC" w:rsidP="00177FFE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145E1DF4" w14:textId="77777777" w:rsidR="009644AC" w:rsidRPr="003F58CC" w:rsidRDefault="009644AC" w:rsidP="00177FFE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AFD488" w14:textId="77777777" w:rsidR="009644AC" w:rsidRPr="003F58CC" w:rsidRDefault="009644AC" w:rsidP="00177FFE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5CC4" w14:textId="77777777" w:rsidR="009644AC" w:rsidRPr="003F58CC" w:rsidRDefault="009644AC" w:rsidP="00177FFE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E8B2AD" w14:textId="77777777" w:rsidR="009644AC" w:rsidRPr="003F58CC" w:rsidRDefault="009644AC" w:rsidP="00177FFE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D1B9121" w14:textId="77777777" w:rsidR="009644AC" w:rsidRPr="003F58CC" w:rsidRDefault="009644AC" w:rsidP="00177FFE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A93A7C3" w14:textId="77777777" w:rsidR="009644AC" w:rsidRPr="003F58CC" w:rsidRDefault="009644AC" w:rsidP="00177FFE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</w:tbl>
    <w:p w14:paraId="2AFB11B8" w14:textId="77777777" w:rsidR="001A43A8" w:rsidRPr="003F58CC" w:rsidRDefault="00777547">
      <w:pPr>
        <w:rPr>
          <w:rFonts w:ascii="Times New Roman" w:hAnsi="Times New Roman"/>
          <w:b/>
        </w:rPr>
      </w:pPr>
      <w:r w:rsidRPr="003F58CC">
        <w:rPr>
          <w:rFonts w:ascii="Times New Roman" w:hAnsi="Times New Roman"/>
        </w:rPr>
        <w:t xml:space="preserve"> </w:t>
      </w:r>
      <w:r w:rsidR="001A43A8" w:rsidRPr="003F58CC">
        <w:rPr>
          <w:rFonts w:ascii="Times New Roman" w:hAnsi="Times New Roman"/>
          <w:b/>
        </w:rPr>
        <w:t>Please fill out this form and send back with other documents.</w:t>
      </w:r>
    </w:p>
    <w:p w14:paraId="7CE396D5" w14:textId="77777777" w:rsidR="00AD19BC" w:rsidRPr="003F58CC" w:rsidRDefault="00AD19BC">
      <w:pPr>
        <w:rPr>
          <w:rFonts w:ascii="Times New Roman" w:hAnsi="Times New Roman"/>
        </w:rPr>
      </w:pPr>
    </w:p>
    <w:sectPr w:rsidR="00AD19BC" w:rsidRPr="003F58CC" w:rsidSect="009644A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8746E" w14:textId="77777777" w:rsidR="00840A4C" w:rsidRDefault="00840A4C" w:rsidP="00AD19BC">
      <w:r>
        <w:separator/>
      </w:r>
    </w:p>
  </w:endnote>
  <w:endnote w:type="continuationSeparator" w:id="0">
    <w:p w14:paraId="0F86DA40" w14:textId="77777777" w:rsidR="00840A4C" w:rsidRDefault="00840A4C" w:rsidP="00AD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65EE4" w14:textId="77777777" w:rsidR="00840A4C" w:rsidRDefault="00840A4C" w:rsidP="00AD19BC">
      <w:r>
        <w:separator/>
      </w:r>
    </w:p>
  </w:footnote>
  <w:footnote w:type="continuationSeparator" w:id="0">
    <w:p w14:paraId="789696C4" w14:textId="77777777" w:rsidR="00840A4C" w:rsidRDefault="00840A4C" w:rsidP="00AD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37C"/>
      </v:shape>
    </w:pict>
  </w:numPicBullet>
  <w:abstractNum w:abstractNumId="0" w15:restartNumberingAfterBreak="0">
    <w:nsid w:val="16097A93"/>
    <w:multiLevelType w:val="hybridMultilevel"/>
    <w:tmpl w:val="AD2AD35E"/>
    <w:lvl w:ilvl="0" w:tplc="5F8CEF36">
      <w:start w:val="1"/>
      <w:numFmt w:val="decimal"/>
      <w:suff w:val="space"/>
      <w:lvlText w:val="%1."/>
      <w:lvlJc w:val="left"/>
      <w:pPr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9BECED6">
      <w:start w:val="1"/>
      <w:numFmt w:val="decimal"/>
      <w:lvlText w:val="%4."/>
      <w:lvlJc w:val="left"/>
      <w:pPr>
        <w:tabs>
          <w:tab w:val="num" w:pos="357"/>
        </w:tabs>
        <w:ind w:left="227" w:hanging="22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0B4EB9"/>
    <w:multiLevelType w:val="hybridMultilevel"/>
    <w:tmpl w:val="D36425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922ED7"/>
    <w:multiLevelType w:val="hybridMultilevel"/>
    <w:tmpl w:val="6EA2D660"/>
    <w:lvl w:ilvl="0" w:tplc="72247170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32001A"/>
    <w:multiLevelType w:val="hybridMultilevel"/>
    <w:tmpl w:val="40EACE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BB2D2A"/>
    <w:multiLevelType w:val="hybridMultilevel"/>
    <w:tmpl w:val="9F6CA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51E371A"/>
    <w:multiLevelType w:val="hybridMultilevel"/>
    <w:tmpl w:val="1A885CDA"/>
    <w:lvl w:ilvl="0" w:tplc="97A2930A">
      <w:start w:val="1"/>
      <w:numFmt w:val="decimal"/>
      <w:lvlText w:val="%1."/>
      <w:lvlJc w:val="left"/>
      <w:pPr>
        <w:tabs>
          <w:tab w:val="num" w:pos="35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A004DFA"/>
    <w:multiLevelType w:val="hybridMultilevel"/>
    <w:tmpl w:val="91EA34A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D7733F3"/>
    <w:multiLevelType w:val="hybridMultilevel"/>
    <w:tmpl w:val="0EEA9F02"/>
    <w:lvl w:ilvl="0" w:tplc="FF9EEDC4">
      <w:start w:val="1"/>
      <w:numFmt w:val="decimal"/>
      <w:lvlText w:val="%1."/>
      <w:lvlJc w:val="left"/>
      <w:pPr>
        <w:tabs>
          <w:tab w:val="num" w:pos="455"/>
        </w:tabs>
        <w:ind w:left="4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5"/>
        </w:tabs>
        <w:ind w:left="10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5"/>
        </w:tabs>
        <w:ind w:left="20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5"/>
        </w:tabs>
        <w:ind w:left="24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5"/>
        </w:tabs>
        <w:ind w:left="29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5"/>
        </w:tabs>
        <w:ind w:left="34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5"/>
        </w:tabs>
        <w:ind w:left="39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5"/>
        </w:tabs>
        <w:ind w:left="4415" w:hanging="480"/>
      </w:pPr>
    </w:lvl>
  </w:abstractNum>
  <w:abstractNum w:abstractNumId="8" w15:restartNumberingAfterBreak="0">
    <w:nsid w:val="745364AF"/>
    <w:multiLevelType w:val="hybridMultilevel"/>
    <w:tmpl w:val="AA34FD4E"/>
    <w:lvl w:ilvl="0" w:tplc="C3F07366">
      <w:start w:val="1"/>
      <w:numFmt w:val="decimal"/>
      <w:suff w:val="space"/>
      <w:lvlText w:val="%1."/>
      <w:lvlJc w:val="left"/>
      <w:pPr>
        <w:ind w:left="45" w:hanging="225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AD63ABC"/>
    <w:multiLevelType w:val="hybridMultilevel"/>
    <w:tmpl w:val="E9B0B60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F390661"/>
    <w:multiLevelType w:val="hybridMultilevel"/>
    <w:tmpl w:val="6E5C26E8"/>
    <w:lvl w:ilvl="0" w:tplc="97A2930A">
      <w:start w:val="1"/>
      <w:numFmt w:val="decimal"/>
      <w:lvlText w:val="%1."/>
      <w:lvlJc w:val="left"/>
      <w:pPr>
        <w:tabs>
          <w:tab w:val="num" w:pos="35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3"/>
        </w:tabs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3"/>
        </w:tabs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3"/>
        </w:tabs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3"/>
        </w:tabs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3"/>
        </w:tabs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3"/>
        </w:tabs>
        <w:ind w:left="4493" w:hanging="4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A8"/>
    <w:rsid w:val="00012648"/>
    <w:rsid w:val="000C7EC5"/>
    <w:rsid w:val="000E0059"/>
    <w:rsid w:val="00102B95"/>
    <w:rsid w:val="00135574"/>
    <w:rsid w:val="00147186"/>
    <w:rsid w:val="00173BD5"/>
    <w:rsid w:val="00177FFE"/>
    <w:rsid w:val="001929A9"/>
    <w:rsid w:val="001A43A8"/>
    <w:rsid w:val="002C009C"/>
    <w:rsid w:val="002D4C43"/>
    <w:rsid w:val="002D5C1E"/>
    <w:rsid w:val="002E1921"/>
    <w:rsid w:val="002E2488"/>
    <w:rsid w:val="002E7F38"/>
    <w:rsid w:val="00330DE4"/>
    <w:rsid w:val="0036604E"/>
    <w:rsid w:val="003B4CB1"/>
    <w:rsid w:val="003C66A3"/>
    <w:rsid w:val="003F58CC"/>
    <w:rsid w:val="004621E0"/>
    <w:rsid w:val="00477A26"/>
    <w:rsid w:val="004937C2"/>
    <w:rsid w:val="0053388E"/>
    <w:rsid w:val="00547C9F"/>
    <w:rsid w:val="00584BA0"/>
    <w:rsid w:val="005B580F"/>
    <w:rsid w:val="005B657A"/>
    <w:rsid w:val="005D561F"/>
    <w:rsid w:val="005E2494"/>
    <w:rsid w:val="00685B66"/>
    <w:rsid w:val="006C26F2"/>
    <w:rsid w:val="006D5B17"/>
    <w:rsid w:val="006F704A"/>
    <w:rsid w:val="007100B1"/>
    <w:rsid w:val="007104AF"/>
    <w:rsid w:val="007201CF"/>
    <w:rsid w:val="0077086F"/>
    <w:rsid w:val="00777547"/>
    <w:rsid w:val="00781674"/>
    <w:rsid w:val="007844A3"/>
    <w:rsid w:val="007C0E93"/>
    <w:rsid w:val="007E5B0C"/>
    <w:rsid w:val="007F4E82"/>
    <w:rsid w:val="00840A4C"/>
    <w:rsid w:val="008477AA"/>
    <w:rsid w:val="008A5573"/>
    <w:rsid w:val="008B283E"/>
    <w:rsid w:val="008E2B55"/>
    <w:rsid w:val="008F6F1B"/>
    <w:rsid w:val="009559B8"/>
    <w:rsid w:val="009644AC"/>
    <w:rsid w:val="009C6506"/>
    <w:rsid w:val="009D0F2B"/>
    <w:rsid w:val="009D4064"/>
    <w:rsid w:val="009E7E2C"/>
    <w:rsid w:val="00A15E69"/>
    <w:rsid w:val="00A34E53"/>
    <w:rsid w:val="00AD19BC"/>
    <w:rsid w:val="00AF1867"/>
    <w:rsid w:val="00B26E19"/>
    <w:rsid w:val="00B40625"/>
    <w:rsid w:val="00B94042"/>
    <w:rsid w:val="00BB0F5D"/>
    <w:rsid w:val="00CB0AF4"/>
    <w:rsid w:val="00CB6AC9"/>
    <w:rsid w:val="00CC6F96"/>
    <w:rsid w:val="00CD0FB7"/>
    <w:rsid w:val="00CD6960"/>
    <w:rsid w:val="00CF1A00"/>
    <w:rsid w:val="00CF2A90"/>
    <w:rsid w:val="00D03331"/>
    <w:rsid w:val="00D06B2D"/>
    <w:rsid w:val="00D15A01"/>
    <w:rsid w:val="00D474EA"/>
    <w:rsid w:val="00D73273"/>
    <w:rsid w:val="00D8116C"/>
    <w:rsid w:val="00D85B2F"/>
    <w:rsid w:val="00D873DF"/>
    <w:rsid w:val="00DA673F"/>
    <w:rsid w:val="00DF614F"/>
    <w:rsid w:val="00DF6D10"/>
    <w:rsid w:val="00E14F5A"/>
    <w:rsid w:val="00E22D25"/>
    <w:rsid w:val="00E72643"/>
    <w:rsid w:val="00E91AF3"/>
    <w:rsid w:val="00F01590"/>
    <w:rsid w:val="00F015D9"/>
    <w:rsid w:val="00F86A8E"/>
    <w:rsid w:val="00FB680A"/>
    <w:rsid w:val="00FC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EA493"/>
  <w15:docId w15:val="{9656A6F6-842B-42B1-9FDC-956316E3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83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D19BC"/>
    <w:rPr>
      <w:kern w:val="2"/>
    </w:rPr>
  </w:style>
  <w:style w:type="paragraph" w:styleId="a5">
    <w:name w:val="footer"/>
    <w:basedOn w:val="a"/>
    <w:link w:val="a6"/>
    <w:uiPriority w:val="99"/>
    <w:unhideWhenUsed/>
    <w:rsid w:val="00AD1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D19BC"/>
    <w:rPr>
      <w:kern w:val="2"/>
    </w:rPr>
  </w:style>
  <w:style w:type="character" w:styleId="a7">
    <w:name w:val="Hyperlink"/>
    <w:uiPriority w:val="99"/>
    <w:semiHidden/>
    <w:unhideWhenUsed/>
    <w:rsid w:val="00BB0F5D"/>
    <w:rPr>
      <w:strike w:val="0"/>
      <w:dstrike w:val="0"/>
      <w:color w:val="333333"/>
      <w:u w:val="none"/>
      <w:effect w:val="none"/>
    </w:rPr>
  </w:style>
  <w:style w:type="character" w:styleId="a8">
    <w:name w:val="Strong"/>
    <w:uiPriority w:val="22"/>
    <w:qFormat/>
    <w:rsid w:val="00BB0F5D"/>
    <w:rPr>
      <w:b/>
      <w:bCs/>
    </w:rPr>
  </w:style>
  <w:style w:type="paragraph" w:styleId="a9">
    <w:name w:val="Body Text Indent"/>
    <w:basedOn w:val="a"/>
    <w:link w:val="aa"/>
    <w:rsid w:val="00173BD5"/>
    <w:pPr>
      <w:spacing w:line="320" w:lineRule="exact"/>
      <w:ind w:leftChars="-150" w:left="720" w:hangingChars="450" w:hanging="1080"/>
      <w:jc w:val="both"/>
    </w:pPr>
    <w:rPr>
      <w:rFonts w:ascii="Times New Roman" w:eastAsia="標楷體" w:hAnsi="Times New Roman"/>
      <w:szCs w:val="24"/>
    </w:rPr>
  </w:style>
  <w:style w:type="character" w:customStyle="1" w:styleId="aa">
    <w:name w:val="本文縮排 字元"/>
    <w:link w:val="a9"/>
    <w:rsid w:val="00173BD5"/>
    <w:rPr>
      <w:rFonts w:ascii="Times New Roman" w:eastAsia="標楷體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C823-1C92-4C58-BEB1-324158A0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294</Characters>
  <Application>Microsoft Office Word</Application>
  <DocSecurity>0</DocSecurity>
  <Lines>18</Lines>
  <Paragraphs>18</Paragraphs>
  <ScaleCrop>false</ScaleCrop>
  <Company>NTHU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5-08T01:49:00Z</cp:lastPrinted>
  <dcterms:created xsi:type="dcterms:W3CDTF">2026-05-11T08:17:00Z</dcterms:created>
  <dcterms:modified xsi:type="dcterms:W3CDTF">2026-05-11T08:17:00Z</dcterms:modified>
</cp:coreProperties>
</file>